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35" w:rsidRDefault="009A42D7">
      <w:r>
        <w:rPr>
          <w:noProof/>
          <w:lang w:eastAsia="ru-RU"/>
        </w:rPr>
        <w:drawing>
          <wp:inline distT="0" distB="0" distL="0" distR="0">
            <wp:extent cx="5940425" cy="8334770"/>
            <wp:effectExtent l="19050" t="0" r="3175" b="0"/>
            <wp:docPr id="1" name="Рисунок 1" descr="F:\SCANFILE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FILE\SCAN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D7" w:rsidRDefault="009A42D7"/>
    <w:p w:rsidR="009A42D7" w:rsidRDefault="009A42D7"/>
    <w:p w:rsidR="009A42D7" w:rsidRDefault="009A42D7">
      <w:r>
        <w:rPr>
          <w:noProof/>
          <w:lang w:eastAsia="ru-RU"/>
        </w:rPr>
        <w:lastRenderedPageBreak/>
        <w:drawing>
          <wp:inline distT="0" distB="0" distL="0" distR="0">
            <wp:extent cx="5940425" cy="8334770"/>
            <wp:effectExtent l="19050" t="0" r="3175" b="0"/>
            <wp:docPr id="8" name="Рисунок 7" descr="F:\SCANFILE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ANFILE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D7" w:rsidRDefault="009A42D7"/>
    <w:p w:rsidR="009A42D7" w:rsidRDefault="009A42D7"/>
    <w:p w:rsidR="009A42D7" w:rsidRDefault="009A42D7">
      <w:r>
        <w:rPr>
          <w:noProof/>
          <w:lang w:eastAsia="ru-RU"/>
        </w:rPr>
        <w:drawing>
          <wp:inline distT="0" distB="0" distL="0" distR="0">
            <wp:extent cx="5940425" cy="8334770"/>
            <wp:effectExtent l="19050" t="0" r="3175" b="0"/>
            <wp:docPr id="5" name="Рисунок 4" descr="F:\SCANFILE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ANFILE\SCAN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D7" w:rsidRDefault="009A42D7"/>
    <w:p w:rsidR="009A42D7" w:rsidRDefault="009A42D7"/>
    <w:p w:rsidR="009A42D7" w:rsidRDefault="009A42D7">
      <w:r>
        <w:rPr>
          <w:noProof/>
          <w:lang w:eastAsia="ru-RU"/>
        </w:rPr>
        <w:drawing>
          <wp:inline distT="0" distB="0" distL="0" distR="0">
            <wp:extent cx="5940425" cy="8334770"/>
            <wp:effectExtent l="19050" t="0" r="3175" b="0"/>
            <wp:docPr id="6" name="Рисунок 5" descr="F:\SCANFILE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ANFILE\SCAN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8334770"/>
            <wp:effectExtent l="19050" t="0" r="3175" b="0"/>
            <wp:docPr id="7" name="Рисунок 6" descr="F:\SCANFILE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ANFILE\SCAN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2D7" w:rsidSect="0001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A42D7"/>
    <w:rsid w:val="00011335"/>
    <w:rsid w:val="009A42D7"/>
    <w:rsid w:val="00DD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FCE-9ECF-476C-889C-9E99B2E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а</dc:creator>
  <cp:keywords/>
  <dc:description/>
  <cp:lastModifiedBy>Пупкина</cp:lastModifiedBy>
  <cp:revision>3</cp:revision>
  <dcterms:created xsi:type="dcterms:W3CDTF">2015-03-20T09:04:00Z</dcterms:created>
  <dcterms:modified xsi:type="dcterms:W3CDTF">2015-03-20T09:12:00Z</dcterms:modified>
</cp:coreProperties>
</file>